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A7A1E" w:rsidRPr="002045A2" w:rsidRDefault="006A7A1E" w:rsidP="006A7A1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045A2">
        <w:rPr>
          <w:rFonts w:asciiTheme="minorHAnsi" w:hAnsiTheme="minorHAnsi" w:cstheme="minorHAnsi"/>
          <w:b/>
          <w:sz w:val="32"/>
          <w:szCs w:val="32"/>
        </w:rPr>
        <w:t>Nyílászárók beépítése a BKV Zrt. metró Kőér utcai járműtelepén lévő pályafenntartási épületében</w:t>
      </w:r>
    </w:p>
    <w:p w:rsidR="006A7A1E" w:rsidRPr="002045A2" w:rsidRDefault="006A7A1E" w:rsidP="006A7A1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6A7A1E" w:rsidRPr="002045A2" w:rsidRDefault="006A7A1E" w:rsidP="006A7A1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2045A2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2045A2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6A7A1E" w:rsidRPr="002045A2" w:rsidRDefault="006A7A1E" w:rsidP="006A7A1E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A7A1E" w:rsidRPr="002045A2" w:rsidRDefault="006A7A1E" w:rsidP="006A7A1E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A7A1E" w:rsidRPr="002045A2" w:rsidRDefault="006A7A1E" w:rsidP="006A7A1E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045A2">
        <w:rPr>
          <w:rFonts w:asciiTheme="minorHAnsi" w:hAnsiTheme="minorHAnsi" w:cstheme="minorHAnsi"/>
          <w:b/>
          <w:szCs w:val="24"/>
        </w:rPr>
        <w:t>Eljárás száma: BKV Zrt. V-117/17.</w:t>
      </w:r>
    </w:p>
    <w:p w:rsidR="006A7A1E" w:rsidRPr="002045A2" w:rsidRDefault="006A7A1E" w:rsidP="006A7A1E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6A7A1E" w:rsidRDefault="006A7A1E" w:rsidP="006A7A1E">
      <w:pPr>
        <w:pStyle w:val="Cmsor2"/>
        <w:keepNext w:val="0"/>
        <w:spacing w:before="0" w:after="0" w:line="360" w:lineRule="auto"/>
        <w:ind w:left="3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. SZÁMÚ melléklet</w:t>
      </w:r>
    </w:p>
    <w:p w:rsidR="006A7A1E" w:rsidRDefault="006A7A1E" w:rsidP="006A7A1E">
      <w:pPr>
        <w:spacing w:line="276" w:lineRule="auto"/>
        <w:ind w:left="3"/>
        <w:jc w:val="center"/>
        <w:rPr>
          <w:rFonts w:ascii="Calibri" w:hAnsi="Calibri" w:cs="Calibri"/>
          <w:b/>
        </w:rPr>
      </w:pPr>
    </w:p>
    <w:p w:rsidR="006A7A1E" w:rsidRDefault="006A7A1E" w:rsidP="006A7A1E">
      <w:pPr>
        <w:spacing w:line="276" w:lineRule="auto"/>
        <w:ind w:left="3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Referencianyilatkozat</w:t>
      </w:r>
    </w:p>
    <w:p w:rsidR="006A7A1E" w:rsidRDefault="006A7A1E" w:rsidP="006A7A1E">
      <w:pPr>
        <w:spacing w:line="276" w:lineRule="auto"/>
        <w:ind w:left="3"/>
        <w:jc w:val="center"/>
        <w:rPr>
          <w:rFonts w:ascii="Calibri" w:hAnsi="Calibri" w:cs="Calibri"/>
          <w:b/>
        </w:rPr>
      </w:pPr>
    </w:p>
    <w:p w:rsidR="006A7A1E" w:rsidRDefault="006A7A1E" w:rsidP="006A7A1E">
      <w:pPr>
        <w:spacing w:line="276" w:lineRule="auto"/>
        <w:ind w:left="3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515"/>
        <w:gridCol w:w="2130"/>
        <w:gridCol w:w="1542"/>
        <w:gridCol w:w="1132"/>
        <w:gridCol w:w="2145"/>
      </w:tblGrid>
      <w:tr w:rsidR="006A7A1E" w:rsidTr="00474A65">
        <w:trPr>
          <w:trHeight w:val="883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 szolgáltatás/beruházás</w:t>
            </w:r>
          </w:p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árgya</w:t>
            </w:r>
          </w:p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és</w:t>
            </w:r>
          </w:p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Ellenszolgál-</w:t>
            </w:r>
            <w:proofErr w:type="spellEnd"/>
          </w:p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1E" w:rsidRDefault="006A7A1E" w:rsidP="00474A65">
            <w:pPr>
              <w:spacing w:line="276" w:lineRule="auto"/>
              <w:ind w:left="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6A7A1E" w:rsidTr="00474A65">
        <w:trPr>
          <w:trHeight w:val="30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A7A1E" w:rsidTr="00474A65">
        <w:trPr>
          <w:trHeight w:val="284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A7A1E" w:rsidTr="00474A65">
        <w:trPr>
          <w:trHeight w:val="284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6A7A1E" w:rsidTr="00474A65">
        <w:trPr>
          <w:trHeight w:val="30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1E" w:rsidRDefault="006A7A1E" w:rsidP="00474A65">
            <w:pPr>
              <w:spacing w:line="276" w:lineRule="auto"/>
              <w:ind w:left="3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6A7A1E" w:rsidRDefault="006A7A1E" w:rsidP="006A7A1E">
      <w:pPr>
        <w:spacing w:line="276" w:lineRule="auto"/>
        <w:ind w:left="3"/>
        <w:jc w:val="center"/>
        <w:rPr>
          <w:rFonts w:ascii="Calibri" w:hAnsi="Calibri" w:cs="Calibri"/>
        </w:rPr>
      </w:pPr>
    </w:p>
    <w:p w:rsidR="006A7A1E" w:rsidRDefault="006A7A1E" w:rsidP="006A7A1E">
      <w:pPr>
        <w:spacing w:line="276" w:lineRule="auto"/>
        <w:ind w:left="3"/>
        <w:jc w:val="center"/>
        <w:rPr>
          <w:rFonts w:ascii="Calibri" w:hAnsi="Calibri" w:cs="Calibri"/>
        </w:rPr>
      </w:pPr>
    </w:p>
    <w:p w:rsidR="006A7A1E" w:rsidRDefault="006A7A1E" w:rsidP="006A7A1E">
      <w:pPr>
        <w:spacing w:line="276" w:lineRule="auto"/>
        <w:ind w:left="3"/>
        <w:jc w:val="center"/>
        <w:rPr>
          <w:rFonts w:ascii="Calibri" w:hAnsi="Calibri" w:cs="Calibri"/>
        </w:rPr>
      </w:pPr>
    </w:p>
    <w:p w:rsidR="006A7A1E" w:rsidRDefault="006A7A1E" w:rsidP="006A7A1E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</w:p>
    <w:p w:rsidR="006A7A1E" w:rsidRDefault="006A7A1E" w:rsidP="006A7A1E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,</w:t>
      </w:r>
      <w:proofErr w:type="gramEnd"/>
      <w:r>
        <w:rPr>
          <w:rFonts w:ascii="Calibri" w:hAnsi="Calibri" w:cs="Calibri"/>
        </w:rPr>
        <w:t xml:space="preserve"> 2017. év ................... </w:t>
      </w:r>
      <w:proofErr w:type="gramStart"/>
      <w:r>
        <w:rPr>
          <w:rFonts w:ascii="Calibri" w:hAnsi="Calibri" w:cs="Calibri"/>
        </w:rPr>
        <w:t>hó</w:t>
      </w:r>
      <w:proofErr w:type="gramEnd"/>
      <w:r>
        <w:rPr>
          <w:rFonts w:ascii="Calibri" w:hAnsi="Calibri" w:cs="Calibri"/>
        </w:rPr>
        <w:t xml:space="preserve"> ........ </w:t>
      </w:r>
      <w:proofErr w:type="gramStart"/>
      <w:r>
        <w:rPr>
          <w:rFonts w:ascii="Calibri" w:hAnsi="Calibri" w:cs="Calibri"/>
        </w:rPr>
        <w:t>nap</w:t>
      </w:r>
      <w:proofErr w:type="gramEnd"/>
    </w:p>
    <w:p w:rsidR="006A7A1E" w:rsidRDefault="006A7A1E" w:rsidP="006A7A1E">
      <w:pPr>
        <w:tabs>
          <w:tab w:val="right" w:pos="5670"/>
          <w:tab w:val="right" w:leader="dot" w:pos="8505"/>
        </w:tabs>
        <w:ind w:left="3"/>
        <w:jc w:val="both"/>
        <w:rPr>
          <w:rFonts w:ascii="Calibri" w:hAnsi="Calibri" w:cs="Calibri"/>
        </w:rPr>
      </w:pPr>
    </w:p>
    <w:p w:rsidR="006A7A1E" w:rsidRDefault="006A7A1E" w:rsidP="006A7A1E">
      <w:pPr>
        <w:tabs>
          <w:tab w:val="right" w:pos="5670"/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....</w:t>
      </w:r>
      <w:r>
        <w:rPr>
          <w:rFonts w:ascii="Calibri" w:hAnsi="Calibri" w:cs="Calibri"/>
        </w:rPr>
        <w:tab/>
      </w:r>
    </w:p>
    <w:p w:rsidR="006A7A1E" w:rsidRDefault="006A7A1E" w:rsidP="006A7A1E">
      <w:pPr>
        <w:tabs>
          <w:tab w:val="center" w:pos="702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jánlattevő cégszerű aláírása</w:t>
      </w:r>
    </w:p>
    <w:p w:rsidR="006A7A1E" w:rsidRDefault="006A7A1E" w:rsidP="006A7A1E">
      <w:pPr>
        <w:ind w:left="3"/>
        <w:jc w:val="both"/>
        <w:rPr>
          <w:rFonts w:ascii="Calibri" w:hAnsi="Calibri" w:cs="Calibri"/>
        </w:rPr>
      </w:pPr>
    </w:p>
    <w:p w:rsidR="006A7A1E" w:rsidRDefault="006A7A1E" w:rsidP="006A7A1E">
      <w:pPr>
        <w:spacing w:line="276" w:lineRule="auto"/>
        <w:ind w:left="3"/>
        <w:rPr>
          <w:rFonts w:ascii="Calibri" w:hAnsi="Calibri" w:cs="Calibri"/>
        </w:rPr>
      </w:pPr>
    </w:p>
    <w:p w:rsidR="006A7A1E" w:rsidRDefault="006A7A1E" w:rsidP="006A7A1E">
      <w:pPr>
        <w:tabs>
          <w:tab w:val="center" w:pos="7380"/>
        </w:tabs>
        <w:spacing w:line="276" w:lineRule="auto"/>
        <w:ind w:left="3"/>
        <w:rPr>
          <w:rFonts w:ascii="Calibri" w:hAnsi="Calibri" w:cs="Calibri"/>
        </w:rPr>
      </w:pPr>
    </w:p>
    <w:p w:rsidR="007B7D47" w:rsidRDefault="007B7D47" w:rsidP="006A7A1E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p w:rsidR="007B7D47" w:rsidRDefault="007B7D47" w:rsidP="004C2B40"/>
    <w:sectPr w:rsidR="007B7D47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62" w:rsidRDefault="00841B62">
      <w:r>
        <w:separator/>
      </w:r>
    </w:p>
  </w:endnote>
  <w:endnote w:type="continuationSeparator" w:id="0">
    <w:p w:rsidR="00841B62" w:rsidRDefault="00841B62">
      <w:r>
        <w:continuationSeparator/>
      </w:r>
    </w:p>
  </w:endnote>
  <w:endnote w:type="continuationNotice" w:id="1">
    <w:p w:rsidR="00841B62" w:rsidRDefault="00841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B4D83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83" w:rsidRDefault="00AB4D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62" w:rsidRDefault="00841B62">
      <w:r>
        <w:separator/>
      </w:r>
    </w:p>
  </w:footnote>
  <w:footnote w:type="continuationSeparator" w:id="0">
    <w:p w:rsidR="00841B62" w:rsidRDefault="00841B62">
      <w:r>
        <w:continuationSeparator/>
      </w:r>
    </w:p>
  </w:footnote>
  <w:footnote w:type="continuationNotice" w:id="1">
    <w:p w:rsidR="00841B62" w:rsidRDefault="00841B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83" w:rsidRDefault="00AB4D8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E065F85" wp14:editId="458B4EC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590900" wp14:editId="4EBAF208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6A7A1E">
      <w:rPr>
        <w:rFonts w:asciiTheme="minorHAnsi" w:hAnsiTheme="minorHAnsi" w:cstheme="minorHAnsi"/>
        <w:szCs w:val="24"/>
      </w:rPr>
      <w:t>117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83" w:rsidRDefault="00AB4D8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2CF7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22D2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A1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46D96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1B62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2FC3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4D83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896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44ED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1CE6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B214-1385-4070-9D8A-A914FFF9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89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25:00Z</dcterms:created>
  <dcterms:modified xsi:type="dcterms:W3CDTF">2017-10-18T09:25:00Z</dcterms:modified>
</cp:coreProperties>
</file>